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2C" w:rsidRPr="0041222C" w:rsidRDefault="0041222C" w:rsidP="0041222C">
      <w:pPr>
        <w:spacing w:after="120" w:line="240" w:lineRule="auto"/>
        <w:ind w:right="-1"/>
        <w:rPr>
          <w:rFonts w:asciiTheme="majorHAnsi" w:hAnsiTheme="majorHAnsi"/>
          <w:sz w:val="24"/>
          <w:szCs w:val="28"/>
        </w:rPr>
      </w:pPr>
      <w:r w:rsidRPr="0041222C">
        <w:rPr>
          <w:rFonts w:asciiTheme="majorHAnsi" w:hAnsiTheme="majorHAnsi"/>
          <w:sz w:val="24"/>
          <w:szCs w:val="28"/>
        </w:rPr>
        <w:t>Załącznik nr 1</w:t>
      </w:r>
    </w:p>
    <w:p w:rsidR="00AE7C1F" w:rsidRDefault="007039B5" w:rsidP="00FB6544">
      <w:pPr>
        <w:spacing w:after="120" w:line="240" w:lineRule="auto"/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742AA7">
        <w:rPr>
          <w:rFonts w:asciiTheme="majorHAnsi" w:hAnsiTheme="majorHAnsi"/>
          <w:b/>
          <w:sz w:val="28"/>
          <w:szCs w:val="28"/>
        </w:rPr>
        <w:t xml:space="preserve">Wniosek </w:t>
      </w:r>
      <w:r w:rsidR="004244EE" w:rsidRPr="00742AA7">
        <w:rPr>
          <w:rFonts w:asciiTheme="majorHAnsi" w:hAnsiTheme="majorHAnsi"/>
          <w:b/>
          <w:sz w:val="28"/>
          <w:szCs w:val="28"/>
        </w:rPr>
        <w:t>studenta</w:t>
      </w:r>
      <w:r w:rsidR="00472667" w:rsidRPr="00742AA7">
        <w:rPr>
          <w:rFonts w:asciiTheme="majorHAnsi" w:hAnsiTheme="majorHAnsi"/>
          <w:b/>
          <w:sz w:val="28"/>
          <w:szCs w:val="28"/>
        </w:rPr>
        <w:t>/doktoranta</w:t>
      </w:r>
      <w:r w:rsidR="004244EE" w:rsidRPr="00742AA7">
        <w:rPr>
          <w:rFonts w:asciiTheme="majorHAnsi" w:hAnsiTheme="majorHAnsi"/>
          <w:b/>
          <w:sz w:val="28"/>
          <w:szCs w:val="28"/>
        </w:rPr>
        <w:t xml:space="preserve"> </w:t>
      </w:r>
      <w:r w:rsidRPr="00742AA7">
        <w:rPr>
          <w:rFonts w:asciiTheme="majorHAnsi" w:hAnsiTheme="majorHAnsi"/>
          <w:b/>
          <w:sz w:val="28"/>
          <w:szCs w:val="28"/>
        </w:rPr>
        <w:t xml:space="preserve">o wyjazd </w:t>
      </w:r>
      <w:r w:rsidR="00AE7C1F" w:rsidRPr="00742AA7">
        <w:rPr>
          <w:rFonts w:asciiTheme="majorHAnsi" w:hAnsiTheme="majorHAnsi"/>
          <w:b/>
          <w:sz w:val="28"/>
          <w:szCs w:val="28"/>
        </w:rPr>
        <w:t>w ramach programu ERASMUS+</w:t>
      </w:r>
    </w:p>
    <w:p w:rsidR="00A0239E" w:rsidRPr="008300DE" w:rsidRDefault="00EF63CB" w:rsidP="00A0239E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celu:</w:t>
      </w:r>
      <w:r w:rsidRPr="00046CA7">
        <w:t xml:space="preserve"> </w:t>
      </w:r>
      <w:r w:rsidR="000B5FF5" w:rsidRPr="00EE5221">
        <w:rPr>
          <w:rFonts w:asciiTheme="majorHAnsi" w:hAnsiTheme="majorHAnsi"/>
          <w:b/>
          <w:sz w:val="24"/>
          <w:szCs w:val="24"/>
        </w:rPr>
        <w:t>STUDIA</w:t>
      </w:r>
      <w:r w:rsidRPr="00EE5221">
        <w:rPr>
          <w:rFonts w:asciiTheme="majorHAnsi" w:hAnsiTheme="majorHAnsi"/>
          <w:b/>
          <w:sz w:val="24"/>
          <w:szCs w:val="24"/>
        </w:rPr>
        <w:t xml:space="preserve"> (</w:t>
      </w:r>
      <w:r w:rsidR="000B5FF5" w:rsidRPr="00EE5221">
        <w:rPr>
          <w:rFonts w:asciiTheme="majorHAnsi" w:hAnsiTheme="majorHAnsi"/>
          <w:b/>
          <w:sz w:val="24"/>
          <w:szCs w:val="24"/>
        </w:rPr>
        <w:t>SMS</w:t>
      </w:r>
      <w:r w:rsidRPr="00EE5221">
        <w:rPr>
          <w:rFonts w:asciiTheme="majorHAnsi" w:hAnsiTheme="majorHAnsi"/>
          <w:b/>
          <w:sz w:val="24"/>
          <w:szCs w:val="24"/>
        </w:rPr>
        <w:t>)</w:t>
      </w:r>
      <w:r w:rsidR="008300DE">
        <w:rPr>
          <w:rFonts w:asciiTheme="majorHAnsi" w:hAnsiTheme="majorHAnsi"/>
          <w:sz w:val="24"/>
          <w:szCs w:val="24"/>
        </w:rPr>
        <w:t xml:space="preserve"> </w:t>
      </w:r>
      <w:bookmarkStart w:id="0" w:name="_Hlk212012837"/>
      <w:r w:rsidR="00A0239E" w:rsidRPr="004244EE">
        <w:rPr>
          <w:rFonts w:asciiTheme="majorHAnsi" w:hAnsiTheme="majorHAnsi"/>
          <w:sz w:val="24"/>
          <w:szCs w:val="24"/>
        </w:rPr>
        <w:t xml:space="preserve">w roku akademickim </w:t>
      </w:r>
      <w:r w:rsidR="00A0239E">
        <w:rPr>
          <w:rFonts w:asciiTheme="majorHAnsi" w:hAnsiTheme="majorHAnsi"/>
          <w:sz w:val="24"/>
          <w:szCs w:val="24"/>
        </w:rPr>
        <w:t>2025</w:t>
      </w:r>
      <w:r w:rsidR="00A0239E" w:rsidRPr="004244EE">
        <w:rPr>
          <w:rFonts w:asciiTheme="majorHAnsi" w:hAnsiTheme="majorHAnsi"/>
          <w:sz w:val="24"/>
          <w:szCs w:val="24"/>
        </w:rPr>
        <w:t>/</w:t>
      </w:r>
      <w:r w:rsidR="00A0239E">
        <w:rPr>
          <w:rFonts w:asciiTheme="majorHAnsi" w:hAnsiTheme="majorHAnsi"/>
          <w:sz w:val="24"/>
          <w:szCs w:val="24"/>
        </w:rPr>
        <w:t xml:space="preserve">26  –  semestr letni                </w:t>
      </w:r>
    </w:p>
    <w:bookmarkEnd w:id="0"/>
    <w:p w:rsidR="00EF63CB" w:rsidRPr="0041222C" w:rsidRDefault="00EF63CB" w:rsidP="008300DE">
      <w:pPr>
        <w:spacing w:before="120" w:after="120" w:line="240" w:lineRule="auto"/>
        <w:ind w:firstLine="426"/>
        <w:jc w:val="center"/>
        <w:rPr>
          <w:rFonts w:asciiTheme="majorHAnsi" w:hAnsiTheme="majorHAnsi"/>
          <w:sz w:val="6"/>
          <w:szCs w:val="24"/>
        </w:rPr>
      </w:pPr>
    </w:p>
    <w:p w:rsidR="004E13A6" w:rsidRPr="004244EE" w:rsidRDefault="004E13A6" w:rsidP="004E13A6">
      <w:pPr>
        <w:spacing w:before="120" w:after="120" w:line="240" w:lineRule="auto"/>
        <w:ind w:firstLine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Proszę o zakwalifikowanie na wyjazd do:</w:t>
      </w:r>
    </w:p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bookmarkStart w:id="1" w:name="_Hlk212014091"/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bookmarkStart w:id="2" w:name="Tekst1"/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"/>
    </w:p>
    <w:p w:rsidR="004E13A6" w:rsidRPr="004244EE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bookmarkStart w:id="4" w:name="_GoBack"/>
      <w:bookmarkEnd w:id="4"/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"/>
    </w:p>
    <w:bookmarkEnd w:id="1"/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4E13A6" w:rsidRDefault="004E13A6" w:rsidP="004E13A6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461815" w:rsidRPr="004244EE" w:rsidTr="00461815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p w:rsidR="00461815" w:rsidRPr="0028764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7645">
              <w:rPr>
                <w:rFonts w:asciiTheme="majorHAnsi" w:hAnsiTheme="majorHAnsi" w:cstheme="majorHAnsi"/>
                <w:sz w:val="20"/>
                <w:szCs w:val="20"/>
              </w:rPr>
              <w:t>Wybór zgodny ze studiowanym kierunkiem</w:t>
            </w:r>
            <w:r w:rsidR="00A22C64" w:rsidRPr="00287645">
              <w:rPr>
                <w:rFonts w:asciiTheme="majorHAnsi" w:hAnsiTheme="majorHAnsi" w:cstheme="majorHAnsi"/>
                <w:sz w:val="20"/>
                <w:szCs w:val="20"/>
              </w:rPr>
              <w:t xml:space="preserve"> studiów w UJD</w:t>
            </w:r>
          </w:p>
          <w:p w:rsidR="004E13A6" w:rsidRPr="00287645" w:rsidRDefault="004E13A6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1815" w:rsidRPr="004244EE" w:rsidTr="00461815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461815" w:rsidRPr="0028764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7645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461815" w:rsidRPr="0028764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7645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461815" w:rsidRPr="0028764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876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287645" w:rsidRDefault="00461815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87645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podpis </w:t>
            </w:r>
            <w:r w:rsidR="00FB0E28" w:rsidRPr="0028764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koordynatora wydziałowego ERASMUS+</w:t>
            </w:r>
            <w:r w:rsidR="00DA55EC" w:rsidRPr="0028764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 xml:space="preserve"> lub </w:t>
            </w:r>
            <w:r w:rsidR="004E13A6" w:rsidRPr="0028764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Dyrektora Szkoły Doktorskiej</w:t>
            </w:r>
          </w:p>
        </w:tc>
      </w:tr>
    </w:tbl>
    <w:p w:rsidR="00E36C6F" w:rsidRPr="004244EE" w:rsidRDefault="00E36C6F" w:rsidP="00147740">
      <w:pPr>
        <w:numPr>
          <w:ilvl w:val="0"/>
          <w:numId w:val="1"/>
        </w:numPr>
        <w:spacing w:before="120" w:after="24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Imię i nazwisko: 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Wielkie litery"/>
            </w:textInput>
          </w:ffData>
        </w:fldChar>
      </w:r>
      <w:bookmarkStart w:id="5" w:name="Text4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b/>
          <w:sz w:val="24"/>
          <w:szCs w:val="24"/>
        </w:rPr>
      </w:r>
      <w:r w:rsidRPr="004244EE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5"/>
    </w:p>
    <w:p w:rsidR="00E36C6F" w:rsidRDefault="008E78AB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Data urodzeni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E36C6F" w:rsidRPr="004244EE">
        <w:rPr>
          <w:rFonts w:asciiTheme="majorHAnsi" w:hAnsiTheme="majorHAnsi" w:cs="Arial"/>
          <w:i/>
          <w:sz w:val="24"/>
          <w:szCs w:val="24"/>
        </w:rPr>
        <w:t>rr-mm-dd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):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bookmarkStart w:id="6" w:name="Text28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6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7" w:name="Text29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7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8" w:name="Text30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8"/>
      <w:r w:rsidR="00E36C6F" w:rsidRPr="004244EE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miejsce urodzenia: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9" w:name="Text31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9"/>
    </w:p>
    <w:p w:rsidR="00B05615" w:rsidRPr="00B05615" w:rsidRDefault="00B05615" w:rsidP="00B05615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bookmarkStart w:id="10" w:name="_Hlk212012972"/>
      <w:bookmarkStart w:id="11" w:name="_Hlk212014132"/>
      <w:r>
        <w:rPr>
          <w:rFonts w:asciiTheme="majorHAnsi" w:hAnsiTheme="majorHAnsi" w:cs="Arial"/>
          <w:sz w:val="24"/>
          <w:szCs w:val="24"/>
        </w:rPr>
        <w:t>Obywatelstwo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bookmarkEnd w:id="10"/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bookmarkEnd w:id="11"/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ESEL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bookmarkStart w:id="12" w:name="Text1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2"/>
      <w:r w:rsidR="004244EE">
        <w:rPr>
          <w:rFonts w:asciiTheme="majorHAnsi" w:hAnsiTheme="majorHAnsi" w:cs="Arial"/>
          <w:sz w:val="24"/>
          <w:szCs w:val="24"/>
        </w:rPr>
        <w:tab/>
      </w:r>
      <w:bookmarkStart w:id="13" w:name="_Hlk212012288"/>
      <w:r w:rsidR="004244EE">
        <w:rPr>
          <w:rFonts w:asciiTheme="majorHAnsi" w:hAnsiTheme="majorHAnsi" w:cs="Arial"/>
          <w:sz w:val="24"/>
          <w:szCs w:val="24"/>
        </w:rPr>
        <w:t>nr paszportu</w:t>
      </w:r>
      <w:r w:rsidR="00145561">
        <w:rPr>
          <w:rFonts w:asciiTheme="majorHAnsi" w:hAnsiTheme="majorHAnsi" w:cs="Arial"/>
          <w:sz w:val="24"/>
          <w:szCs w:val="24"/>
        </w:rPr>
        <w:t xml:space="preserve">/dowodu </w:t>
      </w:r>
      <w:r w:rsidR="004244EE">
        <w:rPr>
          <w:rFonts w:asciiTheme="majorHAnsi" w:hAnsiTheme="majorHAnsi" w:cs="Arial"/>
          <w:sz w:val="24"/>
          <w:szCs w:val="24"/>
        </w:rPr>
        <w:t xml:space="preserve"> </w:t>
      </w:r>
      <w:bookmarkEnd w:id="13"/>
      <w:r w:rsid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4" w:name="Tekst3"/>
      <w:r w:rsid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4244EE">
        <w:rPr>
          <w:rFonts w:asciiTheme="majorHAnsi" w:hAnsiTheme="majorHAnsi" w:cs="Arial"/>
          <w:sz w:val="24"/>
          <w:szCs w:val="24"/>
        </w:rPr>
      </w:r>
      <w:r w:rsidR="004244EE">
        <w:rPr>
          <w:rFonts w:asciiTheme="majorHAnsi" w:hAnsiTheme="majorHAnsi" w:cs="Arial"/>
          <w:sz w:val="24"/>
          <w:szCs w:val="24"/>
        </w:rPr>
        <w:fldChar w:fldCharType="separate"/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sz w:val="24"/>
          <w:szCs w:val="24"/>
        </w:rPr>
        <w:fldChar w:fldCharType="end"/>
      </w:r>
      <w:bookmarkEnd w:id="14"/>
    </w:p>
    <w:p w:rsidR="00E36C6F" w:rsidRPr="004244EE" w:rsidRDefault="004244EE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dres zamieszkania: </w:t>
      </w:r>
      <w:r>
        <w:rPr>
          <w:rFonts w:asciiTheme="majorHAnsi" w:hAnsiTheme="majorHAnsi" w:cs="Arial"/>
          <w:sz w:val="24"/>
          <w:szCs w:val="24"/>
        </w:rPr>
        <w:t xml:space="preserve">ul.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5"/>
      <w:r>
        <w:rPr>
          <w:rFonts w:asciiTheme="majorHAnsi" w:hAnsiTheme="majorHAnsi" w:cs="Arial"/>
          <w:sz w:val="24"/>
          <w:szCs w:val="24"/>
        </w:rPr>
        <w:t xml:space="preserve">, nr domu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6" w:name="Tekst4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6"/>
      <w:r>
        <w:rPr>
          <w:rFonts w:asciiTheme="majorHAnsi" w:hAnsiTheme="majorHAnsi" w:cs="Arial"/>
          <w:sz w:val="24"/>
          <w:szCs w:val="24"/>
        </w:rPr>
        <w:t xml:space="preserve">, kod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7" w:name="Tekst5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7"/>
      <w:r w:rsidR="00B86C8F">
        <w:rPr>
          <w:rFonts w:asciiTheme="majorHAnsi" w:hAnsiTheme="majorHAnsi" w:cs="Arial"/>
          <w:sz w:val="24"/>
          <w:szCs w:val="24"/>
        </w:rPr>
        <w:t xml:space="preserve">, miejscowość </w:t>
      </w:r>
      <w:r w:rsidR="00B86C8F">
        <w:rPr>
          <w:rFonts w:asciiTheme="majorHAnsi" w:hAnsiTheme="majorHAnsi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8" w:name="Tekst6"/>
      <w:r w:rsidR="00B86C8F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B86C8F">
        <w:rPr>
          <w:rFonts w:asciiTheme="majorHAnsi" w:hAnsiTheme="majorHAnsi" w:cs="Arial"/>
          <w:sz w:val="24"/>
          <w:szCs w:val="24"/>
        </w:rPr>
      </w:r>
      <w:r w:rsidR="00B86C8F">
        <w:rPr>
          <w:rFonts w:asciiTheme="majorHAnsi" w:hAnsiTheme="majorHAnsi" w:cs="Arial"/>
          <w:sz w:val="24"/>
          <w:szCs w:val="24"/>
        </w:rPr>
        <w:fldChar w:fldCharType="separate"/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sz w:val="24"/>
          <w:szCs w:val="24"/>
        </w:rPr>
        <w:fldChar w:fldCharType="end"/>
      </w:r>
      <w:bookmarkEnd w:id="18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Telefony kontaktowe:</w:t>
      </w:r>
      <w:r w:rsidR="00145561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t>stacjonarny: (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bookmarkStart w:id="19" w:name="Text18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9"/>
      <w:r w:rsidRPr="004244EE">
        <w:rPr>
          <w:rFonts w:asciiTheme="majorHAnsi" w:hAnsiTheme="majorHAnsi" w:cs="Arial"/>
          <w:sz w:val="24"/>
          <w:szCs w:val="24"/>
        </w:rPr>
        <w:t xml:space="preserve">)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20" w:name="Text1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0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bookmarkStart w:id="21" w:name="Text20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1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bookmarkStart w:id="22" w:name="Text2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2"/>
      <w:r w:rsidR="00742AA7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kom</w:t>
      </w:r>
      <w:r w:rsidR="008E78AB" w:rsidRPr="004244EE">
        <w:rPr>
          <w:rFonts w:asciiTheme="majorHAnsi" w:hAnsiTheme="majorHAnsi" w:cs="Arial"/>
          <w:sz w:val="24"/>
          <w:szCs w:val="24"/>
        </w:rPr>
        <w:t>órkowy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3"/>
            </w:textInput>
          </w:ffData>
        </w:fldChar>
      </w:r>
      <w:bookmarkStart w:id="23" w:name="Text2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3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maxLength w:val="3"/>
            </w:textInput>
          </w:ffData>
        </w:fldChar>
      </w:r>
      <w:bookmarkStart w:id="24" w:name="Text2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4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3"/>
            </w:textInput>
          </w:ffData>
        </w:fldChar>
      </w:r>
      <w:bookmarkStart w:id="25" w:name="Text2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5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E-mail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6" w:name="Text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6"/>
    </w:p>
    <w:p w:rsidR="00CA7E81" w:rsidRPr="004244EE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Wydział: </w:t>
      </w:r>
      <w:r w:rsidR="004E13A6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ział Humanistyczny"/>
              <w:listEntry w:val="Wydział Nauk Społecznych"/>
              <w:listEntry w:val="Wydział Nauk Ścisłych, Przyrodniczych i Techniczny"/>
              <w:listEntry w:val="Wydział Nauk o Zdrowiu"/>
              <w:listEntry w:val="Wydział Prawa i Ekonomii"/>
              <w:listEntry w:val="Wydział Sztuki"/>
              <w:listEntry w:val="Szkoła Doktorska"/>
            </w:ddList>
          </w:ffData>
        </w:fldChar>
      </w:r>
      <w:bookmarkStart w:id="27" w:name="Dropdown1"/>
      <w:r w:rsidR="004E13A6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582E14">
        <w:rPr>
          <w:rFonts w:asciiTheme="majorHAnsi" w:hAnsiTheme="majorHAnsi" w:cs="Arial"/>
          <w:sz w:val="24"/>
          <w:szCs w:val="24"/>
        </w:rPr>
      </w:r>
      <w:r w:rsidR="00582E14">
        <w:rPr>
          <w:rFonts w:asciiTheme="majorHAnsi" w:hAnsiTheme="majorHAnsi" w:cs="Arial"/>
          <w:sz w:val="24"/>
          <w:szCs w:val="24"/>
        </w:rPr>
        <w:fldChar w:fldCharType="separate"/>
      </w:r>
      <w:r w:rsidR="004E13A6">
        <w:rPr>
          <w:rFonts w:asciiTheme="majorHAnsi" w:hAnsiTheme="majorHAnsi" w:cs="Arial"/>
          <w:sz w:val="24"/>
          <w:szCs w:val="24"/>
        </w:rPr>
        <w:fldChar w:fldCharType="end"/>
      </w:r>
      <w:bookmarkEnd w:id="27"/>
    </w:p>
    <w:p w:rsidR="003F54FF" w:rsidRPr="004244EE" w:rsidRDefault="003F54F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Rok studiów</w:t>
      </w:r>
      <w:r w:rsidR="00A82135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B86C8F">
        <w:rPr>
          <w:rFonts w:asciiTheme="majorHAnsi" w:hAnsiTheme="majorHAnsi" w:cs="Arial"/>
          <w:b/>
          <w:sz w:val="24"/>
          <w:szCs w:val="24"/>
        </w:rPr>
        <w:t>w dniu realizacji wyjazdu</w:t>
      </w:r>
      <w:r w:rsidR="00A82135" w:rsidRPr="004244EE">
        <w:rPr>
          <w:rFonts w:asciiTheme="majorHAnsi" w:hAnsiTheme="majorHAnsi" w:cs="Arial"/>
          <w:sz w:val="24"/>
          <w:szCs w:val="24"/>
        </w:rPr>
        <w:t>)</w:t>
      </w:r>
      <w:r w:rsidRPr="004244EE">
        <w:rPr>
          <w:rFonts w:asciiTheme="majorHAnsi" w:hAnsiTheme="majorHAnsi" w:cs="Arial"/>
          <w:sz w:val="24"/>
          <w:szCs w:val="24"/>
        </w:rPr>
        <w:t xml:space="preserve">: </w:t>
      </w:r>
      <w:r w:rsidR="002A7320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I stopień - 1 rok"/>
              <w:listEntry w:val="I stopień - 2 rok"/>
              <w:listEntry w:val="I stopień - 3 rok"/>
              <w:listEntry w:val="II stopień - 1 rok"/>
              <w:listEntry w:val="II stopień - 2 rok"/>
              <w:listEntry w:val="doktoranckie - 1 rok"/>
              <w:listEntry w:val="doktoranckie - 2 rok"/>
              <w:listEntry w:val="doktoranckie - 3 rok"/>
              <w:listEntry w:val="doktoranckie - 4 rok"/>
            </w:ddList>
          </w:ffData>
        </w:fldChar>
      </w:r>
      <w:r w:rsidR="002A7320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582E14">
        <w:rPr>
          <w:rFonts w:asciiTheme="majorHAnsi" w:hAnsiTheme="majorHAnsi" w:cs="Arial"/>
          <w:sz w:val="24"/>
          <w:szCs w:val="24"/>
        </w:rPr>
      </w:r>
      <w:r w:rsidR="00582E14">
        <w:rPr>
          <w:rFonts w:asciiTheme="majorHAnsi" w:hAnsiTheme="majorHAnsi" w:cs="Arial"/>
          <w:sz w:val="24"/>
          <w:szCs w:val="24"/>
        </w:rPr>
        <w:fldChar w:fldCharType="separate"/>
      </w:r>
      <w:r w:rsidR="002A7320">
        <w:rPr>
          <w:rFonts w:asciiTheme="majorHAnsi" w:hAnsiTheme="majorHAnsi" w:cs="Arial"/>
          <w:sz w:val="24"/>
          <w:szCs w:val="24"/>
        </w:rPr>
        <w:fldChar w:fldCharType="end"/>
      </w:r>
    </w:p>
    <w:p w:rsidR="00CA7E81" w:rsidRPr="006F0D54" w:rsidRDefault="00CA7E81" w:rsidP="00145561">
      <w:pPr>
        <w:numPr>
          <w:ilvl w:val="0"/>
          <w:numId w:val="1"/>
        </w:numPr>
        <w:spacing w:before="120" w:after="120" w:line="240" w:lineRule="auto"/>
        <w:ind w:left="567" w:hanging="426"/>
        <w:jc w:val="both"/>
        <w:rPr>
          <w:rFonts w:asciiTheme="majorHAnsi" w:hAnsiTheme="majorHAnsi" w:cs="Arial"/>
          <w:sz w:val="24"/>
          <w:szCs w:val="24"/>
        </w:rPr>
      </w:pPr>
      <w:r w:rsidRPr="006F0D54">
        <w:rPr>
          <w:rFonts w:asciiTheme="majorHAnsi" w:hAnsiTheme="majorHAnsi" w:cs="Arial"/>
          <w:sz w:val="24"/>
          <w:szCs w:val="24"/>
        </w:rPr>
        <w:t xml:space="preserve">Kierunek studiów: </w:t>
      </w:r>
      <w:r w:rsidRPr="006F0D54">
        <w:rPr>
          <w:rFonts w:asciiTheme="majorHAnsi" w:hAnsiTheme="majorHAns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28" w:name="Text12"/>
      <w:r w:rsidRPr="006F0D54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F0D54">
        <w:rPr>
          <w:rFonts w:asciiTheme="majorHAnsi" w:hAnsiTheme="majorHAnsi" w:cs="Arial"/>
          <w:sz w:val="24"/>
          <w:szCs w:val="24"/>
        </w:rPr>
      </w:r>
      <w:r w:rsidRPr="006F0D54">
        <w:rPr>
          <w:rFonts w:asciiTheme="majorHAnsi" w:hAnsiTheme="majorHAnsi" w:cs="Arial"/>
          <w:sz w:val="24"/>
          <w:szCs w:val="24"/>
        </w:rPr>
        <w:fldChar w:fldCharType="separate"/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sz w:val="24"/>
          <w:szCs w:val="24"/>
        </w:rPr>
        <w:fldChar w:fldCharType="end"/>
      </w:r>
      <w:bookmarkEnd w:id="28"/>
    </w:p>
    <w:p w:rsidR="00CA7E81" w:rsidRPr="004244EE" w:rsidRDefault="00CA7E81" w:rsidP="00145561">
      <w:pPr>
        <w:numPr>
          <w:ilvl w:val="0"/>
          <w:numId w:val="1"/>
        </w:numPr>
        <w:spacing w:before="120" w:after="120" w:line="240" w:lineRule="auto"/>
        <w:ind w:left="567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Znajomość języków obcych w mowie i piśmie (z zaznaczeniem stopnia zaawansowania):</w:t>
      </w:r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1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582E14">
        <w:rPr>
          <w:rFonts w:asciiTheme="majorHAnsi" w:hAnsiTheme="majorHAnsi" w:cs="Arial"/>
          <w:b/>
          <w:sz w:val="24"/>
          <w:szCs w:val="24"/>
        </w:rPr>
      </w:r>
      <w:r w:rsidR="00582E14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9"/>
      <w:r w:rsidRPr="004244E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t>język angiels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0" w:name="Dropdown3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582E14">
        <w:rPr>
          <w:rFonts w:asciiTheme="majorHAnsi" w:hAnsiTheme="majorHAnsi" w:cs="Arial"/>
          <w:sz w:val="24"/>
          <w:szCs w:val="24"/>
        </w:rPr>
      </w:r>
      <w:r w:rsidR="00582E14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0"/>
      <w:r w:rsidR="0012266A" w:rsidRPr="004244EE">
        <w:rPr>
          <w:rFonts w:asciiTheme="majorHAnsi" w:hAnsiTheme="majorHAnsi" w:cs="Arial"/>
          <w:sz w:val="24"/>
          <w:szCs w:val="24"/>
        </w:rPr>
        <w:tab/>
      </w:r>
      <w:r w:rsidR="000B57A1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Wybór2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582E14">
        <w:rPr>
          <w:rFonts w:asciiTheme="majorHAnsi" w:hAnsiTheme="majorHAnsi" w:cs="Arial"/>
          <w:b/>
          <w:sz w:val="24"/>
          <w:szCs w:val="24"/>
        </w:rPr>
      </w:r>
      <w:r w:rsidR="00582E14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1"/>
      <w:r w:rsidRPr="004244EE">
        <w:rPr>
          <w:rFonts w:asciiTheme="majorHAnsi" w:hAnsiTheme="majorHAnsi" w:cs="Arial"/>
          <w:sz w:val="24"/>
          <w:szCs w:val="24"/>
        </w:rPr>
        <w:t xml:space="preserve"> język niemiec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2" w:name="Dropdown4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582E14">
        <w:rPr>
          <w:rFonts w:asciiTheme="majorHAnsi" w:hAnsiTheme="majorHAnsi" w:cs="Arial"/>
          <w:sz w:val="24"/>
          <w:szCs w:val="24"/>
        </w:rPr>
      </w:r>
      <w:r w:rsidR="00582E14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2"/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3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582E14">
        <w:rPr>
          <w:rFonts w:asciiTheme="majorHAnsi" w:hAnsiTheme="majorHAnsi" w:cs="Arial"/>
          <w:b/>
          <w:sz w:val="24"/>
          <w:szCs w:val="24"/>
        </w:rPr>
      </w:r>
      <w:r w:rsidR="00582E14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3"/>
      <w:r w:rsidR="000B57A1">
        <w:rPr>
          <w:rFonts w:asciiTheme="majorHAnsi" w:hAnsiTheme="majorHAnsi" w:cs="Arial"/>
          <w:sz w:val="24"/>
          <w:szCs w:val="24"/>
        </w:rPr>
        <w:t xml:space="preserve"> język </w:t>
      </w:r>
      <w:bookmarkStart w:id="34" w:name="_Hlk212012312"/>
      <w:r w:rsidR="00145561">
        <w:rPr>
          <w:rFonts w:asciiTheme="majorHAnsi" w:hAnsiTheme="majorHAnsi" w:cs="Arial"/>
          <w:sz w:val="24"/>
          <w:szCs w:val="24"/>
        </w:rPr>
        <w:t>hiszpański</w:t>
      </w:r>
      <w:bookmarkEnd w:id="34"/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5" w:name="Dropdown5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582E14">
        <w:rPr>
          <w:rFonts w:asciiTheme="majorHAnsi" w:hAnsiTheme="majorHAnsi" w:cs="Arial"/>
          <w:sz w:val="24"/>
          <w:szCs w:val="24"/>
        </w:rPr>
      </w:r>
      <w:r w:rsidR="00582E14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5"/>
      <w:r w:rsidR="000B57A1">
        <w:rPr>
          <w:rFonts w:asciiTheme="majorHAnsi" w:hAnsiTheme="majorHAnsi" w:cs="Arial"/>
          <w:sz w:val="24"/>
          <w:szCs w:val="24"/>
        </w:rPr>
        <w:tab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B57A1"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582E14">
        <w:rPr>
          <w:rFonts w:asciiTheme="majorHAnsi" w:hAnsiTheme="majorHAnsi" w:cs="Arial"/>
          <w:b/>
          <w:sz w:val="24"/>
          <w:szCs w:val="24"/>
        </w:rPr>
      </w:r>
      <w:r w:rsidR="00582E14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0B57A1">
        <w:rPr>
          <w:rFonts w:asciiTheme="majorHAnsi" w:hAnsiTheme="majorHAnsi" w:cs="Arial"/>
          <w:b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t>język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maxLength w:val="60"/>
            </w:textInput>
          </w:ffData>
        </w:fldChar>
      </w:r>
      <w:bookmarkStart w:id="36" w:name="Text3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6"/>
      <w:r w:rsidR="000B57A1">
        <w:rPr>
          <w:rFonts w:asciiTheme="majorHAnsi" w:hAnsiTheme="majorHAnsi" w:cs="Arial"/>
          <w:sz w:val="24"/>
          <w:szCs w:val="24"/>
        </w:rPr>
        <w:t xml:space="preserve">: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582E14">
        <w:rPr>
          <w:rFonts w:asciiTheme="majorHAnsi" w:hAnsiTheme="majorHAnsi" w:cs="Arial"/>
          <w:sz w:val="24"/>
          <w:szCs w:val="24"/>
        </w:rPr>
      </w:r>
      <w:r w:rsidR="00582E14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</w:p>
    <w:p w:rsidR="00823242" w:rsidRDefault="00823242" w:rsidP="00145561">
      <w:pPr>
        <w:numPr>
          <w:ilvl w:val="0"/>
          <w:numId w:val="1"/>
        </w:numPr>
        <w:spacing w:before="120" w:after="0" w:line="240" w:lineRule="auto"/>
        <w:ind w:left="567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świadczenie o przyznanych w przeszłości stypendiach programu ERASMUS+:</w:t>
      </w:r>
    </w:p>
    <w:p w:rsidR="00CA7E81" w:rsidRPr="00742AA7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0" w:line="24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czestniczyłam/em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 w </w:t>
      </w:r>
      <w:r w:rsidR="003B2778" w:rsidRPr="004244EE">
        <w:rPr>
          <w:rFonts w:asciiTheme="majorHAnsi" w:hAnsiTheme="majorHAnsi" w:cs="Arial"/>
          <w:sz w:val="24"/>
          <w:szCs w:val="24"/>
        </w:rPr>
        <w:t xml:space="preserve">wyjazdach stypendialnych w 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poprzednich edycjach programu </w:t>
      </w:r>
      <w:r w:rsidR="00742AA7">
        <w:rPr>
          <w:rFonts w:asciiTheme="majorHAnsi" w:hAnsiTheme="majorHAnsi" w:cs="Arial"/>
          <w:sz w:val="24"/>
          <w:szCs w:val="24"/>
        </w:rPr>
        <w:br/>
      </w:r>
      <w:r w:rsidR="0012266A" w:rsidRPr="004244EE">
        <w:rPr>
          <w:rFonts w:asciiTheme="majorHAnsi" w:hAnsiTheme="majorHAnsi" w:cs="Arial"/>
          <w:sz w:val="24"/>
          <w:szCs w:val="24"/>
        </w:rPr>
        <w:t>ERASMUS</w:t>
      </w:r>
      <w:r w:rsidR="00742AA7">
        <w:rPr>
          <w:rFonts w:asciiTheme="majorHAnsi" w:hAnsiTheme="majorHAnsi" w:cs="Arial"/>
          <w:sz w:val="24"/>
          <w:szCs w:val="24"/>
        </w:rPr>
        <w:t>+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3B2778" w:rsidRPr="00742AA7">
        <w:rPr>
          <w:rFonts w:asciiTheme="majorHAnsi" w:hAnsiTheme="majorHAnsi" w:cs="Arial"/>
          <w:sz w:val="24"/>
          <w:szCs w:val="24"/>
        </w:rPr>
        <w:t>(</w:t>
      </w:r>
      <w:r w:rsidR="000B57A1" w:rsidRPr="00742AA7">
        <w:rPr>
          <w:rFonts w:asciiTheme="majorHAnsi" w:hAnsiTheme="majorHAnsi" w:cs="Arial"/>
          <w:sz w:val="24"/>
          <w:szCs w:val="24"/>
        </w:rPr>
        <w:t>w UJD lub</w:t>
      </w:r>
      <w:r w:rsidR="003B2778" w:rsidRPr="00742AA7">
        <w:rPr>
          <w:rFonts w:asciiTheme="majorHAnsi" w:hAnsiTheme="majorHAnsi" w:cs="Arial"/>
          <w:sz w:val="24"/>
          <w:szCs w:val="24"/>
        </w:rPr>
        <w:t xml:space="preserve"> w innych</w:t>
      </w:r>
      <w:r w:rsidR="00A82135" w:rsidRPr="00742AA7">
        <w:rPr>
          <w:rFonts w:asciiTheme="majorHAnsi" w:hAnsiTheme="majorHAnsi" w:cs="Arial"/>
          <w:sz w:val="24"/>
          <w:szCs w:val="24"/>
        </w:rPr>
        <w:t xml:space="preserve"> uczelniach)</w:t>
      </w:r>
      <w:r w:rsidR="00CA7E81" w:rsidRPr="00742AA7">
        <w:rPr>
          <w:rFonts w:asciiTheme="majorHAnsi" w:hAnsiTheme="majorHAnsi" w:cs="Arial"/>
          <w:sz w:val="24"/>
          <w:szCs w:val="24"/>
        </w:rPr>
        <w:t>:</w:t>
      </w:r>
    </w:p>
    <w:p w:rsidR="0012266A" w:rsidRPr="00823242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NIE</w:t>
      </w:r>
      <w:r w:rsidRPr="00823242">
        <w:rPr>
          <w:rFonts w:asciiTheme="majorHAnsi" w:hAnsiTheme="majorHAnsi" w:cs="Arial"/>
          <w:sz w:val="24"/>
          <w:szCs w:val="24"/>
        </w:rPr>
        <w:tab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266A" w:rsidRPr="00823242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582E14">
        <w:rPr>
          <w:rFonts w:asciiTheme="majorHAnsi" w:hAnsiTheme="majorHAnsi" w:cs="Arial"/>
          <w:b/>
          <w:sz w:val="24"/>
          <w:szCs w:val="24"/>
        </w:rPr>
      </w:r>
      <w:r w:rsidR="00582E14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823242" w:rsidRPr="00823242" w:rsidRDefault="0012266A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TAK</w:t>
      </w:r>
      <w:r w:rsidR="00823242" w:rsidRPr="00823242">
        <w:rPr>
          <w:rFonts w:asciiTheme="majorHAnsi" w:hAnsiTheme="majorHAnsi" w:cs="Arial"/>
          <w:sz w:val="24"/>
          <w:szCs w:val="24"/>
        </w:rPr>
        <w:tab/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CHECKBOX </w:instrText>
      </w:r>
      <w:r w:rsidR="00582E14">
        <w:rPr>
          <w:rFonts w:asciiTheme="majorHAnsi" w:hAnsiTheme="majorHAnsi" w:cs="Arial"/>
          <w:sz w:val="24"/>
          <w:szCs w:val="24"/>
        </w:rPr>
      </w:r>
      <w:r w:rsidR="00582E14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12266A" w:rsidRPr="00823242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 w:line="360" w:lineRule="auto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 xml:space="preserve">w celu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STUDIA"/>
              <w:listEntry w:val="PRAKTYKA"/>
              <w:listEntry w:val="STUDIA i PRAKTYKA"/>
            </w:ddLis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DROPDOWN </w:instrText>
      </w:r>
      <w:r w:rsidR="00582E14">
        <w:rPr>
          <w:rFonts w:asciiTheme="majorHAnsi" w:hAnsiTheme="majorHAnsi"/>
          <w:sz w:val="24"/>
          <w:szCs w:val="24"/>
        </w:rPr>
      </w:r>
      <w:r w:rsidR="00582E14">
        <w:rPr>
          <w:rFonts w:asciiTheme="majorHAnsi" w:hAnsiTheme="majorHAnsi"/>
          <w:sz w:val="24"/>
          <w:szCs w:val="24"/>
        </w:rPr>
        <w:fldChar w:fldCharType="separate"/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823242" w:rsidRPr="00823242" w:rsidRDefault="003B2778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/>
          <w:sz w:val="24"/>
          <w:szCs w:val="24"/>
        </w:rPr>
      </w:pPr>
      <w:r w:rsidRPr="00823242">
        <w:rPr>
          <w:rFonts w:asciiTheme="majorHAnsi" w:hAnsiTheme="majorHAnsi"/>
          <w:sz w:val="24"/>
          <w:szCs w:val="24"/>
        </w:rPr>
        <w:t xml:space="preserve">rok akademicki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  <w:r w:rsidRPr="00823242">
        <w:rPr>
          <w:rFonts w:asciiTheme="majorHAnsi" w:hAnsiTheme="majorHAnsi"/>
          <w:sz w:val="24"/>
          <w:szCs w:val="24"/>
        </w:rPr>
        <w:t xml:space="preserve"> /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472667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ł</w:t>
      </w:r>
      <w:r w:rsidR="003B2778" w:rsidRPr="00823242">
        <w:rPr>
          <w:rFonts w:asciiTheme="majorHAnsi" w:hAnsiTheme="majorHAnsi" w:cs="Arial"/>
          <w:sz w:val="24"/>
          <w:szCs w:val="24"/>
        </w:rPr>
        <w:t xml:space="preserve">ączna liczba miesięcy: </w:t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582E14">
        <w:rPr>
          <w:rFonts w:asciiTheme="majorHAnsi" w:hAnsiTheme="majorHAnsi" w:cs="Arial"/>
          <w:sz w:val="24"/>
          <w:szCs w:val="24"/>
        </w:rPr>
      </w:r>
      <w:r w:rsidR="00582E14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6F0D54" w:rsidRPr="006F0D54" w:rsidRDefault="006F0D54" w:rsidP="006F0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/>
        <w:jc w:val="both"/>
        <w:rPr>
          <w:rFonts w:asciiTheme="majorHAnsi" w:hAnsiTheme="majorHAnsi" w:cs="Arial"/>
          <w:sz w:val="24"/>
          <w:szCs w:val="24"/>
        </w:rPr>
      </w:pPr>
    </w:p>
    <w:p w:rsidR="00145561" w:rsidRDefault="00145561" w:rsidP="00932966">
      <w:pPr>
        <w:pStyle w:val="nagwkowy"/>
        <w:spacing w:before="120"/>
      </w:pPr>
      <w:bookmarkStart w:id="37" w:name="_Hlk117083515"/>
    </w:p>
    <w:p w:rsidR="00932966" w:rsidRDefault="00932966" w:rsidP="00932966">
      <w:pPr>
        <w:pStyle w:val="nagwkowy"/>
        <w:spacing w:before="120"/>
      </w:pPr>
      <w:r>
        <w:t>włączeni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328"/>
        <w:gridCol w:w="6406"/>
      </w:tblGrid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Różnice kulturow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Niepełnosprawność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ekonom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Trudności w uczeniu się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geograf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oblemy zdrowot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Uchodźcy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społe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582E14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</w:tbl>
    <w:p w:rsidR="00932966" w:rsidRDefault="00932966" w:rsidP="00932966">
      <w:pPr>
        <w:spacing w:after="120"/>
        <w:jc w:val="both"/>
        <w:rPr>
          <w:rFonts w:asciiTheme="majorHAnsi" w:hAnsiTheme="majorHAnsi" w:cstheme="majorHAnsi"/>
          <w:bCs/>
          <w:color w:val="404040"/>
          <w:sz w:val="20"/>
          <w:szCs w:val="24"/>
        </w:rPr>
      </w:pPr>
      <w:bookmarkStart w:id="38" w:name="_Hlk180058784"/>
      <w:r w:rsidRPr="0073383E">
        <w:rPr>
          <w:rFonts w:asciiTheme="majorHAnsi" w:hAnsiTheme="majorHAnsi" w:cstheme="majorHAnsi"/>
          <w:bCs/>
          <w:color w:val="404040"/>
          <w:sz w:val="20"/>
          <w:szCs w:val="24"/>
        </w:rPr>
        <w:t xml:space="preserve">Definicje poszczególnych przyczyn zostały opisane w Przewodniku po Programie Erasmus+: </w:t>
      </w:r>
      <w:r w:rsidRPr="0073383E">
        <w:rPr>
          <w:rFonts w:asciiTheme="majorHAnsi" w:hAnsiTheme="majorHAnsi" w:cstheme="majorHAnsi"/>
          <w:bCs/>
          <w:color w:val="404040"/>
          <w:sz w:val="20"/>
          <w:szCs w:val="24"/>
        </w:rPr>
        <w:br/>
      </w:r>
      <w:r w:rsidR="00145561" w:rsidRPr="00145561">
        <w:rPr>
          <w:rFonts w:asciiTheme="majorHAnsi" w:hAnsiTheme="majorHAnsi" w:cstheme="majorHAnsi"/>
          <w:bCs/>
          <w:color w:val="404040"/>
          <w:sz w:val="20"/>
          <w:szCs w:val="24"/>
        </w:rPr>
        <w:t>https://erasmus-plus.ec.europa.eu/sites/default/files/2025-02/erasmus-programme-guide-v2.2025_pl.pdf</w:t>
      </w:r>
      <w:r w:rsidRPr="0073383E">
        <w:rPr>
          <w:rFonts w:asciiTheme="majorHAnsi" w:hAnsiTheme="majorHAnsi" w:cstheme="majorHAnsi"/>
          <w:bCs/>
          <w:color w:val="404040"/>
          <w:sz w:val="20"/>
          <w:szCs w:val="24"/>
        </w:rPr>
        <w:t>, wersja polska str. 7-8</w:t>
      </w:r>
    </w:p>
    <w:bookmarkEnd w:id="38"/>
    <w:p w:rsidR="00F32D3C" w:rsidRPr="00932966" w:rsidRDefault="00F32D3C" w:rsidP="00932966">
      <w:pPr>
        <w:spacing w:after="120"/>
        <w:jc w:val="both"/>
        <w:rPr>
          <w:rFonts w:asciiTheme="majorHAnsi" w:hAnsiTheme="majorHAnsi" w:cstheme="majorHAnsi"/>
          <w:bCs/>
          <w:color w:val="404040"/>
          <w:sz w:val="20"/>
          <w:szCs w:val="24"/>
        </w:rPr>
      </w:pPr>
    </w:p>
    <w:bookmarkEnd w:id="37"/>
    <w:p w:rsidR="003832C0" w:rsidRPr="00472667" w:rsidRDefault="003832C0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72667">
        <w:rPr>
          <w:rFonts w:asciiTheme="majorHAnsi" w:hAnsiTheme="majorHAnsi" w:cs="Arial"/>
          <w:sz w:val="24"/>
          <w:szCs w:val="24"/>
        </w:rPr>
        <w:t>Posiada</w:t>
      </w:r>
      <w:r w:rsidR="003D063D" w:rsidRPr="00472667">
        <w:rPr>
          <w:rFonts w:asciiTheme="majorHAnsi" w:hAnsiTheme="majorHAnsi" w:cs="Arial"/>
          <w:sz w:val="24"/>
          <w:szCs w:val="24"/>
        </w:rPr>
        <w:t>m orzeczenie o niepełno</w:t>
      </w:r>
      <w:r w:rsidR="00294F56">
        <w:rPr>
          <w:rFonts w:asciiTheme="majorHAnsi" w:hAnsiTheme="majorHAnsi" w:cs="Arial"/>
          <w:sz w:val="24"/>
          <w:szCs w:val="24"/>
        </w:rPr>
        <w:t>s</w:t>
      </w:r>
      <w:r w:rsidR="003D063D" w:rsidRPr="00472667">
        <w:rPr>
          <w:rFonts w:asciiTheme="majorHAnsi" w:hAnsiTheme="majorHAnsi" w:cs="Arial"/>
          <w:sz w:val="24"/>
          <w:szCs w:val="24"/>
        </w:rPr>
        <w:t>prawności</w:t>
      </w:r>
      <w:r w:rsidR="00BF303B" w:rsidRPr="00472667">
        <w:rPr>
          <w:rFonts w:asciiTheme="majorHAnsi" w:hAnsiTheme="majorHAnsi" w:cs="Arial"/>
          <w:sz w:val="24"/>
          <w:szCs w:val="24"/>
        </w:rPr>
        <w:t xml:space="preserve"> </w:t>
      </w:r>
      <w:r w:rsidRPr="00472667">
        <w:rPr>
          <w:rFonts w:asciiTheme="majorHAnsi" w:hAnsiTheme="majorHAnsi" w:cs="Arial"/>
          <w:sz w:val="24"/>
          <w:szCs w:val="24"/>
        </w:rPr>
        <w:t>:</w:t>
      </w:r>
      <w:r w:rsidR="006F4BB8" w:rsidRPr="00472667">
        <w:rPr>
          <w:rFonts w:asciiTheme="majorHAnsi" w:hAnsiTheme="majorHAnsi"/>
          <w:sz w:val="24"/>
          <w:szCs w:val="24"/>
        </w:rPr>
        <w:t xml:space="preserve"> </w:t>
      </w:r>
      <w:r w:rsidR="00472667" w:rsidRPr="00472667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472667" w:rsidRPr="00472667">
        <w:rPr>
          <w:rFonts w:asciiTheme="majorHAnsi" w:hAnsiTheme="majorHAnsi"/>
          <w:sz w:val="24"/>
          <w:szCs w:val="24"/>
        </w:rPr>
        <w:instrText xml:space="preserve"> FORMDROPDOWN </w:instrText>
      </w:r>
      <w:r w:rsidR="00582E14">
        <w:rPr>
          <w:rFonts w:asciiTheme="majorHAnsi" w:hAnsiTheme="majorHAnsi"/>
          <w:sz w:val="24"/>
          <w:szCs w:val="24"/>
        </w:rPr>
      </w:r>
      <w:r w:rsidR="00582E14">
        <w:rPr>
          <w:rFonts w:asciiTheme="majorHAnsi" w:hAnsiTheme="majorHAnsi"/>
          <w:sz w:val="24"/>
          <w:szCs w:val="24"/>
        </w:rPr>
        <w:fldChar w:fldCharType="separate"/>
      </w:r>
      <w:r w:rsidR="00472667" w:rsidRPr="00472667">
        <w:rPr>
          <w:rFonts w:asciiTheme="majorHAnsi" w:hAnsiTheme="majorHAnsi"/>
          <w:sz w:val="24"/>
          <w:szCs w:val="24"/>
        </w:rPr>
        <w:fldChar w:fldCharType="end"/>
      </w:r>
    </w:p>
    <w:p w:rsidR="008E78AB" w:rsidRPr="006C6A1E" w:rsidRDefault="006F4BB8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Będę ubiegać się o stypendium socjalne w semestrze trwającym lub zakończonym tuż przed </w:t>
      </w:r>
      <w:r w:rsidRPr="00CD5BCC">
        <w:rPr>
          <w:rFonts w:asciiTheme="majorHAnsi" w:hAnsiTheme="majorHAnsi" w:cs="Arial"/>
          <w:sz w:val="24"/>
          <w:szCs w:val="24"/>
        </w:rPr>
        <w:t>wyjazdem za granicę:</w:t>
      </w:r>
      <w:r w:rsidRPr="00CD5BCC">
        <w:rPr>
          <w:rFonts w:asciiTheme="majorHAnsi" w:hAnsiTheme="majorHAnsi"/>
          <w:sz w:val="24"/>
          <w:szCs w:val="24"/>
        </w:rPr>
        <w:t xml:space="preserve"> </w:t>
      </w:r>
      <w:r w:rsidR="00CD5BCC" w:rsidRPr="00CD5BCC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CD5BCC" w:rsidRPr="00CD5BCC">
        <w:rPr>
          <w:rFonts w:asciiTheme="majorHAnsi" w:hAnsiTheme="majorHAnsi"/>
          <w:sz w:val="24"/>
          <w:szCs w:val="24"/>
        </w:rPr>
        <w:instrText xml:space="preserve"> FORMDROPDOWN </w:instrText>
      </w:r>
      <w:r w:rsidR="00582E14">
        <w:rPr>
          <w:rFonts w:asciiTheme="majorHAnsi" w:hAnsiTheme="majorHAnsi"/>
          <w:sz w:val="24"/>
          <w:szCs w:val="24"/>
        </w:rPr>
      </w:r>
      <w:r w:rsidR="00582E14">
        <w:rPr>
          <w:rFonts w:asciiTheme="majorHAnsi" w:hAnsiTheme="majorHAnsi"/>
          <w:sz w:val="24"/>
          <w:szCs w:val="24"/>
        </w:rPr>
        <w:fldChar w:fldCharType="separate"/>
      </w:r>
      <w:r w:rsidR="00CD5BCC" w:rsidRPr="00CD5BCC">
        <w:rPr>
          <w:rFonts w:asciiTheme="majorHAnsi" w:hAnsiTheme="majorHAnsi"/>
          <w:sz w:val="24"/>
          <w:szCs w:val="24"/>
        </w:rPr>
        <w:fldChar w:fldCharType="end"/>
      </w:r>
    </w:p>
    <w:p w:rsidR="006C6A1E" w:rsidRDefault="006C6A1E" w:rsidP="006C6A1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bookmarkStart w:id="39" w:name="_Hlk212012437"/>
      <w:r w:rsidRPr="006C6A1E">
        <w:rPr>
          <w:rFonts w:asciiTheme="majorHAnsi" w:hAnsiTheme="majorHAnsi" w:cs="Arial"/>
          <w:sz w:val="24"/>
          <w:szCs w:val="24"/>
        </w:rPr>
        <w:t>Dodatkowy dzień na dojaz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C6A1E">
        <w:rPr>
          <w:rFonts w:asciiTheme="majorHAnsi" w:hAnsiTheme="majorHAnsi" w:cs="Arial"/>
          <w:b/>
          <w:sz w:val="24"/>
          <w:szCs w:val="24"/>
        </w:rPr>
        <w:t>PRZED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p w:rsidR="006C6A1E" w:rsidRPr="006C6A1E" w:rsidRDefault="006C6A1E" w:rsidP="006C6A1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C6A1E">
        <w:rPr>
          <w:rFonts w:asciiTheme="majorHAnsi" w:hAnsiTheme="majorHAnsi" w:cs="Arial"/>
          <w:sz w:val="24"/>
          <w:szCs w:val="24"/>
        </w:rPr>
        <w:t xml:space="preserve">Dodatkowy dzień na dojazd </w:t>
      </w:r>
      <w:r w:rsidRPr="006C6A1E">
        <w:rPr>
          <w:rFonts w:asciiTheme="majorHAnsi" w:hAnsiTheme="majorHAnsi" w:cs="Arial"/>
          <w:b/>
          <w:sz w:val="24"/>
          <w:szCs w:val="24"/>
        </w:rPr>
        <w:t>PO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bookmarkEnd w:id="39"/>
    <w:p w:rsidR="003B2778" w:rsidRPr="004244EE" w:rsidRDefault="00AA1FAE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C</w:t>
      </w:r>
      <w:r w:rsidR="003B2778" w:rsidRPr="004244EE">
        <w:rPr>
          <w:rFonts w:asciiTheme="majorHAnsi" w:hAnsiTheme="majorHAnsi" w:cs="Arial"/>
          <w:sz w:val="24"/>
          <w:szCs w:val="24"/>
        </w:rPr>
        <w:t>ertyfikaty ukończenia kursów językowych lub zdanych egzaminów językowych:</w:t>
      </w:r>
    </w:p>
    <w:p w:rsidR="00BA2CA4" w:rsidRDefault="00A917B9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p w:rsidR="008D6117" w:rsidRDefault="008D6117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D6117" w:rsidRPr="004244EE" w:rsidRDefault="008D6117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Staże, </w:t>
      </w:r>
      <w:r>
        <w:rPr>
          <w:rFonts w:asciiTheme="majorHAnsi" w:hAnsiTheme="majorHAnsi" w:cs="Arial"/>
          <w:sz w:val="24"/>
          <w:szCs w:val="24"/>
        </w:rPr>
        <w:t>stypendia, wyjazdy zagraniczne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bookmarkStart w:id="40" w:name="Text1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0"/>
    </w:p>
    <w:p w:rsidR="008D6117" w:rsidRDefault="008D6117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D6117" w:rsidRPr="004244EE" w:rsidRDefault="008D6117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12266A" w:rsidRPr="004244EE" w:rsidRDefault="0012266A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Szczególne osiągnięcia (np. działalność w organizacjach studenckich, nagrody, wyróżnieni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maxLength w:val="250"/>
            </w:textInput>
          </w:ffData>
        </w:fldChar>
      </w:r>
      <w:bookmarkStart w:id="41" w:name="Text3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1"/>
    </w:p>
    <w:p w:rsidR="008D6117" w:rsidRDefault="008D6117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D6117" w:rsidRPr="004244EE" w:rsidRDefault="008D6117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Inne doświadczenia (drugi kierunek studiów, prac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50"/>
            </w:textInput>
          </w:ffData>
        </w:fldChar>
      </w:r>
      <w:bookmarkStart w:id="42" w:name="Text1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2"/>
    </w:p>
    <w:p w:rsidR="008D6117" w:rsidRDefault="008D6117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D6117" w:rsidRPr="004244EE" w:rsidRDefault="008D6117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C28D9" w:rsidRPr="00CD5BCC" w:rsidRDefault="00DE476D" w:rsidP="00CD5BCC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bookmarkStart w:id="43" w:name="_Hlk94729066"/>
      <w:r w:rsidRPr="00CD5BCC">
        <w:rPr>
          <w:rFonts w:asciiTheme="majorHAnsi" w:hAnsiTheme="majorHAnsi"/>
          <w:sz w:val="24"/>
          <w:szCs w:val="24"/>
          <w:u w:val="single"/>
        </w:rPr>
        <w:t>Załączniki: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582E14">
        <w:rPr>
          <w:rFonts w:asciiTheme="majorHAnsi" w:hAnsiTheme="majorHAnsi" w:cs="Arial"/>
          <w:b/>
          <w:sz w:val="24"/>
          <w:szCs w:val="24"/>
        </w:rPr>
      </w:r>
      <w:r w:rsidR="00582E14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 xml:space="preserve">certyfikaty językowe </w:t>
      </w:r>
      <w:r w:rsidR="00DE476D" w:rsidRPr="00461815">
        <w:rPr>
          <w:rFonts w:asciiTheme="majorHAnsi" w:hAnsiTheme="majorHAnsi"/>
          <w:i/>
          <w:sz w:val="24"/>
          <w:szCs w:val="24"/>
        </w:rPr>
        <w:t>(jeśli wym</w:t>
      </w:r>
      <w:r w:rsidR="00CD5BCC" w:rsidRPr="00461815">
        <w:rPr>
          <w:rFonts w:asciiTheme="majorHAnsi" w:hAnsiTheme="majorHAnsi"/>
          <w:i/>
          <w:sz w:val="24"/>
          <w:szCs w:val="24"/>
        </w:rPr>
        <w:t>agane przez uczelnią/instytucję zagraniczną</w:t>
      </w:r>
      <w:r w:rsidR="00461815" w:rsidRPr="00461815">
        <w:rPr>
          <w:rFonts w:asciiTheme="majorHAnsi" w:hAnsiTheme="majorHAnsi"/>
          <w:i/>
          <w:sz w:val="24"/>
          <w:szCs w:val="24"/>
        </w:rPr>
        <w:t xml:space="preserve"> – do ustalenia w porozumieniu z koordynatorem wydziałowym ERASMUS+</w:t>
      </w:r>
      <w:r w:rsidR="00DE476D" w:rsidRPr="00461815">
        <w:rPr>
          <w:rFonts w:asciiTheme="majorHAnsi" w:hAnsiTheme="majorHAnsi"/>
          <w:i/>
          <w:sz w:val="24"/>
          <w:szCs w:val="24"/>
        </w:rPr>
        <w:t>)</w:t>
      </w:r>
      <w:r w:rsidR="00DE476D" w:rsidRPr="004244EE">
        <w:rPr>
          <w:rFonts w:asciiTheme="majorHAnsi" w:hAnsiTheme="majorHAnsi"/>
          <w:sz w:val="24"/>
          <w:szCs w:val="24"/>
        </w:rPr>
        <w:t>;</w:t>
      </w:r>
    </w:p>
    <w:p w:rsidR="00DE476D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i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582E14">
        <w:rPr>
          <w:rFonts w:asciiTheme="majorHAnsi" w:hAnsiTheme="majorHAnsi" w:cs="Arial"/>
          <w:b/>
          <w:sz w:val="24"/>
          <w:szCs w:val="24"/>
        </w:rPr>
      </w:r>
      <w:r w:rsidR="00582E14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>dokument o średniej ocen za cały okres studiów</w:t>
      </w:r>
      <w:r w:rsidRPr="004244EE">
        <w:rPr>
          <w:rFonts w:asciiTheme="majorHAnsi" w:hAnsiTheme="majorHAnsi"/>
          <w:sz w:val="24"/>
          <w:szCs w:val="24"/>
        </w:rPr>
        <w:t xml:space="preserve"> </w:t>
      </w:r>
      <w:r w:rsidR="00DE476D" w:rsidRPr="00461815">
        <w:rPr>
          <w:rFonts w:asciiTheme="majorHAnsi" w:hAnsiTheme="majorHAnsi"/>
          <w:i/>
          <w:sz w:val="24"/>
          <w:szCs w:val="24"/>
        </w:rPr>
        <w:t>(sporządza dziekanat właściwego wydziału);</w:t>
      </w:r>
    </w:p>
    <w:p w:rsidR="004B6CE0" w:rsidRPr="004B6CE0" w:rsidRDefault="004B6CE0" w:rsidP="004B6C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582E14">
        <w:rPr>
          <w:rFonts w:asciiTheme="majorHAnsi" w:hAnsiTheme="majorHAnsi" w:cs="Arial"/>
          <w:b/>
          <w:sz w:val="24"/>
          <w:szCs w:val="24"/>
        </w:rPr>
      </w:r>
      <w:r w:rsidR="00582E14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>
        <w:rPr>
          <w:rFonts w:asciiTheme="majorHAnsi" w:hAnsiTheme="majorHAnsi" w:cs="Arial"/>
          <w:b/>
          <w:sz w:val="24"/>
          <w:szCs w:val="24"/>
        </w:rPr>
        <w:tab/>
      </w:r>
      <w:r w:rsidRPr="004244EE">
        <w:rPr>
          <w:rStyle w:val="Pogrubienie"/>
          <w:rFonts w:asciiTheme="majorHAnsi" w:hAnsiTheme="majorHAnsi"/>
          <w:b w:val="0"/>
          <w:sz w:val="24"/>
          <w:szCs w:val="24"/>
        </w:rPr>
        <w:t xml:space="preserve">opinia opiekuna naukowego </w:t>
      </w:r>
      <w:r w:rsidRPr="00461815">
        <w:rPr>
          <w:rStyle w:val="Pogrubienie"/>
          <w:rFonts w:asciiTheme="majorHAnsi" w:hAnsiTheme="majorHAnsi"/>
          <w:b w:val="0"/>
          <w:i/>
          <w:sz w:val="24"/>
          <w:szCs w:val="24"/>
        </w:rPr>
        <w:t>(w stopniu co najmniej doktora)</w:t>
      </w:r>
      <w:r w:rsidRPr="004244EE">
        <w:rPr>
          <w:rStyle w:val="Pogrubienie"/>
          <w:rFonts w:asciiTheme="majorHAnsi" w:hAnsiTheme="majorHAnsi"/>
          <w:b w:val="0"/>
          <w:sz w:val="24"/>
          <w:szCs w:val="24"/>
        </w:rPr>
        <w:t>.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582E14">
        <w:rPr>
          <w:rFonts w:asciiTheme="majorHAnsi" w:hAnsiTheme="majorHAnsi" w:cs="Arial"/>
          <w:b/>
          <w:sz w:val="24"/>
          <w:szCs w:val="24"/>
        </w:rPr>
      </w:r>
      <w:r w:rsidR="00582E14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>dokumenty poświadczające aktywność studenta w życiu naukowym,</w:t>
      </w:r>
      <w:r w:rsidRPr="004244EE">
        <w:rPr>
          <w:rFonts w:asciiTheme="majorHAnsi" w:hAnsiTheme="majorHAnsi"/>
          <w:sz w:val="24"/>
          <w:szCs w:val="24"/>
        </w:rPr>
        <w:t xml:space="preserve"> kulturalnym, sportowym uczelni lub inne kompetencje itp.</w:t>
      </w:r>
    </w:p>
    <w:bookmarkEnd w:id="43"/>
    <w:p w:rsidR="00850792" w:rsidRDefault="008507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0792" w:rsidRDefault="008507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461815" w:rsidRPr="004244EE" w:rsidTr="00850792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461815" w:rsidRPr="004244EE" w:rsidRDefault="00461815" w:rsidP="00461815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bookmarkStart w:id="44" w:name="_Hlk212014193"/>
            <w:r w:rsidRPr="004244EE">
              <w:rPr>
                <w:rFonts w:asciiTheme="majorHAnsi" w:hAnsiTheme="majorHAnsi" w:cs="Arial"/>
                <w:sz w:val="24"/>
                <w:szCs w:val="24"/>
              </w:rPr>
              <w:t xml:space="preserve">Częstochowa, 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  <w:p w:rsidR="00461815" w:rsidRPr="0046181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D6117">
              <w:rPr>
                <w:rFonts w:asciiTheme="majorHAnsi" w:hAnsiTheme="majorHAnsi" w:cs="Arial"/>
                <w:i/>
                <w:color w:val="000000" w:themeColor="text1"/>
                <w:sz w:val="18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461815" w:rsidRPr="008D6117" w:rsidRDefault="00461815" w:rsidP="0046181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D6117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8D6117" w:rsidRDefault="00850792" w:rsidP="00461815">
            <w:pPr>
              <w:spacing w:after="12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D6117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  <w:bookmarkEnd w:id="44"/>
    </w:tbl>
    <w:p w:rsidR="00850792" w:rsidRDefault="00850792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50792" w:rsidRDefault="00850792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  <w:bookmarkStart w:id="45" w:name="_Hlk212012494"/>
    </w:p>
    <w:p w:rsidR="008D6117" w:rsidRPr="008D6117" w:rsidRDefault="008D6117" w:rsidP="000523D1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4"/>
        </w:rPr>
      </w:pPr>
      <w:bookmarkStart w:id="46" w:name="_Hlk212013255"/>
      <w:r w:rsidRPr="008D6117">
        <w:rPr>
          <w:rFonts w:asciiTheme="majorHAnsi" w:hAnsiTheme="majorHAnsi" w:cstheme="majorHAnsi"/>
          <w:b/>
          <w:bCs/>
          <w:sz w:val="20"/>
          <w:szCs w:val="24"/>
        </w:rPr>
        <w:t>Informacja dot. przetwarzania danych osobowych</w:t>
      </w:r>
    </w:p>
    <w:p w:rsidR="008D6117" w:rsidRPr="008D6117" w:rsidRDefault="008D6117" w:rsidP="000523D1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Zgodnie z art. 13 ust. 1 i ust. 2 ogólnego rozporządzenia o ochronie danych osobowych z dnia 27 kwietnia 2016 r. Uniwersytet Jana Długosza w Częstochowie informuje, że: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administratorem Pani/Pana danych osobowych jest Uniwersytet Jana Długosza w Częstochowie, Waszyngtona 4/8, 42-217 Częstochowa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dane kontaktowe inspektora ochrony danych w Uniwersytecie Jana Długosza w Częstochowie: e-mail: </w:t>
      </w:r>
      <w:hyperlink r:id="rId8" w:history="1">
        <w:r w:rsidRPr="008D6117">
          <w:rPr>
            <w:rStyle w:val="Hipercze"/>
            <w:rFonts w:asciiTheme="majorHAnsi" w:hAnsiTheme="majorHAnsi" w:cstheme="majorHAnsi"/>
            <w:sz w:val="20"/>
            <w:szCs w:val="24"/>
          </w:rPr>
          <w:t>iod@ujd.edu.pl</w:t>
        </w:r>
      </w:hyperlink>
      <w:r w:rsidRPr="008D6117">
        <w:rPr>
          <w:rFonts w:asciiTheme="majorHAnsi" w:hAnsiTheme="majorHAnsi" w:cstheme="majorHAnsi"/>
          <w:sz w:val="20"/>
          <w:szCs w:val="24"/>
        </w:rPr>
        <w:t>, tel. 34 37-84-133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Pani/Pana dane osobowe przetwarzane będą w celu wzięcia udziału w rekrutacji do programu Erasmus+ i rozpatrzenia Pani/Pana wniosku na podstawie zgoda osoby, której dane dotyczą (art. 6 ust. 1 pkt a); 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odbiorcą Pani/Pana danych osobowych będą szkoły wyższe, jednostki naukowe, instytucje działające na rzecz nauki i rozwoju edukacji za granicą oraz FRSE i Komisja Europejska oraz podmioty uprawnione do uzyskania danych na podstawie przepisów obowiązującego prawa oraz w celach kontrolnych i audytowych, a także pomocy prawnej i obrony roszczeń oraz ewentualnie te podmioty, z którymi administrator zawarł umowę powierzenia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nie będą przekazywane do państwa trzeciego/organizacji międzynarodowej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będą przechowywane przez okres 10 lat od momentu złożenia formularza rekrutacyjnego na wyjazd w ramach programu Erasmus+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danie przez Panią/Pana danych osobowych jest warunkiem zawarcia umowy. Jest Pani/Pan zobowiązana(y) do ich podania, a konsekwencją niepodania danych osobowych będzie brak możliwości realizacji celów związanych z realizacją projektu Erasmus+ i brak możliwości uzyskania grantu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i/>
          <w:iCs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nie będą przetwarzane w sposób zautomatyzowany w tym w formie profilowania.</w:t>
      </w:r>
    </w:p>
    <w:p w:rsidR="0025425E" w:rsidRDefault="00850792" w:rsidP="00850792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color w:val="000000" w:themeColor="text1"/>
          <w:sz w:val="24"/>
          <w:szCs w:val="18"/>
        </w:rPr>
        <w:t xml:space="preserve">  </w:t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="00732766"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 xml:space="preserve">            </w:t>
      </w:r>
    </w:p>
    <w:p w:rsidR="00850792" w:rsidRPr="00C37451" w:rsidRDefault="00732766" w:rsidP="0025425E">
      <w:pPr>
        <w:spacing w:after="0" w:line="240" w:lineRule="auto"/>
        <w:ind w:left="4963" w:firstLine="709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 xml:space="preserve"> </w:t>
      </w:r>
      <w:r w:rsidR="00850792" w:rsidRPr="00C37451">
        <w:rPr>
          <w:rFonts w:asciiTheme="majorHAnsi" w:hAnsiTheme="majorHAnsi" w:cstheme="majorHAnsi"/>
          <w:color w:val="000000" w:themeColor="text1"/>
          <w:sz w:val="24"/>
          <w:szCs w:val="18"/>
        </w:rPr>
        <w:t>Przyjmuję do wiadomości</w:t>
      </w:r>
    </w:p>
    <w:p w:rsidR="00850792" w:rsidRPr="00C37451" w:rsidRDefault="00850792" w:rsidP="00850792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C37451" w:rsidRPr="00C37451" w:rsidRDefault="00C37451" w:rsidP="00850792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850792" w:rsidRPr="00C37451" w:rsidTr="00E7341B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850792" w:rsidRPr="00C37451" w:rsidRDefault="00850792" w:rsidP="00E7341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7451">
              <w:rPr>
                <w:rFonts w:asciiTheme="majorHAnsi" w:hAnsiTheme="majorHAnsi" w:cstheme="majorHAnsi"/>
                <w:sz w:val="24"/>
                <w:szCs w:val="24"/>
              </w:rPr>
              <w:t xml:space="preserve">Częstochowa, 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:rsidR="00850792" w:rsidRPr="00C37451" w:rsidRDefault="00850792" w:rsidP="00E7341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37451">
              <w:rPr>
                <w:rFonts w:asciiTheme="majorHAnsi" w:hAnsiTheme="majorHAnsi" w:cstheme="majorHAnsi"/>
                <w:i/>
                <w:color w:val="808080"/>
                <w:sz w:val="18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850792" w:rsidRPr="00C37451" w:rsidRDefault="00850792" w:rsidP="00E7341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7451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850792" w:rsidRPr="00C37451" w:rsidRDefault="00850792" w:rsidP="00E7341B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7451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  <w:bookmarkEnd w:id="45"/>
      <w:bookmarkEnd w:id="46"/>
    </w:tbl>
    <w:p w:rsidR="00850792" w:rsidRPr="00850792" w:rsidRDefault="00850792" w:rsidP="00850792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sectPr w:rsidR="00850792" w:rsidRPr="00850792" w:rsidSect="00F32D3C">
      <w:headerReference w:type="default" r:id="rId9"/>
      <w:headerReference w:type="first" r:id="rId10"/>
      <w:pgSz w:w="11906" w:h="16838"/>
      <w:pgMar w:top="28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E14" w:rsidRDefault="00582E14" w:rsidP="00C62585">
      <w:pPr>
        <w:spacing w:after="0" w:line="240" w:lineRule="auto"/>
      </w:pPr>
      <w:r>
        <w:separator/>
      </w:r>
    </w:p>
  </w:endnote>
  <w:endnote w:type="continuationSeparator" w:id="0">
    <w:p w:rsidR="00582E14" w:rsidRDefault="00582E14" w:rsidP="00C6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E14" w:rsidRDefault="00582E14" w:rsidP="00C62585">
      <w:pPr>
        <w:spacing w:after="0" w:line="240" w:lineRule="auto"/>
      </w:pPr>
      <w:r>
        <w:separator/>
      </w:r>
    </w:p>
  </w:footnote>
  <w:footnote w:type="continuationSeparator" w:id="0">
    <w:p w:rsidR="00582E14" w:rsidRDefault="00582E14" w:rsidP="00C6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78" w:rsidRDefault="003B2778" w:rsidP="00AA1FAE">
    <w:pPr>
      <w:pStyle w:val="Nagwek"/>
      <w:tabs>
        <w:tab w:val="clear" w:pos="4536"/>
        <w:tab w:val="clear" w:pos="9072"/>
      </w:tabs>
      <w:ind w:right="-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646"/>
      <w:gridCol w:w="2924"/>
      <w:gridCol w:w="4068"/>
    </w:tblGrid>
    <w:tr w:rsidR="000B6FFB" w:rsidRPr="0067137B" w:rsidTr="00B20AC0">
      <w:trPr>
        <w:jc w:val="center"/>
      </w:trPr>
      <w:tc>
        <w:tcPr>
          <w:tcW w:w="959" w:type="dxa"/>
          <w:vAlign w:val="center"/>
        </w:tcPr>
        <w:p w:rsidR="00C03DDC" w:rsidRDefault="000B6FFB" w:rsidP="00B20AC0">
          <w:pPr>
            <w:pStyle w:val="Nagwek"/>
            <w:spacing w:line="276" w:lineRule="auto"/>
            <w:jc w:val="center"/>
            <w:rPr>
              <w:rFonts w:ascii="Calibri" w:hAnsi="Calibri"/>
              <w:b/>
              <w:noProof/>
              <w:sz w:val="20"/>
              <w:szCs w:val="20"/>
              <w:lang w:eastAsia="pl-PL"/>
            </w:rPr>
          </w:pPr>
          <w:r>
            <w:rPr>
              <w:noProof/>
            </w:rPr>
            <w:drawing>
              <wp:inline distT="0" distB="0" distL="0" distR="0" wp14:anchorId="26411FC0" wp14:editId="2B6BCE49">
                <wp:extent cx="1540042" cy="626989"/>
                <wp:effectExtent l="0" t="0" r="3175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48" cy="64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C03DDC" w:rsidRPr="0067137B" w:rsidRDefault="00C03DDC" w:rsidP="00B20AC0">
          <w:pPr>
            <w:pStyle w:val="Nagwek"/>
            <w:spacing w:line="276" w:lineRule="auto"/>
            <w:ind w:right="-51"/>
            <w:rPr>
              <w:rFonts w:ascii="Calibri" w:hAnsi="Calibri" w:cs="Tahoma"/>
              <w:b/>
              <w:caps/>
              <w:sz w:val="20"/>
              <w:szCs w:val="20"/>
            </w:rPr>
          </w:pPr>
        </w:p>
      </w:tc>
      <w:tc>
        <w:tcPr>
          <w:tcW w:w="4076" w:type="dxa"/>
          <w:shd w:val="clear" w:color="auto" w:fill="auto"/>
          <w:vAlign w:val="center"/>
        </w:tcPr>
        <w:p w:rsidR="00C03DDC" w:rsidRPr="0067137B" w:rsidRDefault="00710847" w:rsidP="00B20AC0">
          <w:pPr>
            <w:pStyle w:val="Nagwek"/>
            <w:spacing w:line="276" w:lineRule="auto"/>
            <w:ind w:right="-111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E43EE2E" wp14:editId="0F155140">
                <wp:extent cx="2430910" cy="434340"/>
                <wp:effectExtent l="0" t="0" r="762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674" cy="44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556E" w:rsidRDefault="00975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FE7"/>
    <w:multiLevelType w:val="hybridMultilevel"/>
    <w:tmpl w:val="0E2E519A"/>
    <w:lvl w:ilvl="0" w:tplc="DB5605D6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56E9"/>
    <w:multiLevelType w:val="hybridMultilevel"/>
    <w:tmpl w:val="C782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E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B1250A0"/>
    <w:multiLevelType w:val="hybridMultilevel"/>
    <w:tmpl w:val="9F82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5459"/>
    <w:multiLevelType w:val="hybridMultilevel"/>
    <w:tmpl w:val="645808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847083"/>
    <w:multiLevelType w:val="hybridMultilevel"/>
    <w:tmpl w:val="2B20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C0ED9"/>
    <w:multiLevelType w:val="hybridMultilevel"/>
    <w:tmpl w:val="C0668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6E4B9E"/>
    <w:multiLevelType w:val="hybridMultilevel"/>
    <w:tmpl w:val="7AACBE88"/>
    <w:lvl w:ilvl="0" w:tplc="0415000D">
      <w:start w:val="1"/>
      <w:numFmt w:val="bullet"/>
      <w:lvlText w:val=""/>
      <w:lvlJc w:val="left"/>
      <w:pPr>
        <w:ind w:left="3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8" w15:restartNumberingAfterBreak="0">
    <w:nsid w:val="74704AF2"/>
    <w:multiLevelType w:val="hybridMultilevel"/>
    <w:tmpl w:val="25DC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feM7GeshoQ6vaprGFvjmTOwUFOr+L6FvnvxyN03nHgR/GYYdCHPgcRmKbNyLmJYhxJqT/Co/TAD0cV/pzLFxg==" w:salt="rnvFEMmxVjCKbjgzQL4GJg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B5"/>
    <w:rsid w:val="0004009D"/>
    <w:rsid w:val="00046CA7"/>
    <w:rsid w:val="000523D1"/>
    <w:rsid w:val="00085C7E"/>
    <w:rsid w:val="00090E32"/>
    <w:rsid w:val="00093FDF"/>
    <w:rsid w:val="000B57A1"/>
    <w:rsid w:val="000B5FF5"/>
    <w:rsid w:val="000B6FFB"/>
    <w:rsid w:val="000D405E"/>
    <w:rsid w:val="000E0B92"/>
    <w:rsid w:val="000E53E2"/>
    <w:rsid w:val="00102085"/>
    <w:rsid w:val="0010594B"/>
    <w:rsid w:val="00112345"/>
    <w:rsid w:val="0012266A"/>
    <w:rsid w:val="00141164"/>
    <w:rsid w:val="00145561"/>
    <w:rsid w:val="00147740"/>
    <w:rsid w:val="001509EA"/>
    <w:rsid w:val="00157CE1"/>
    <w:rsid w:val="001928CA"/>
    <w:rsid w:val="001B3709"/>
    <w:rsid w:val="001B44A7"/>
    <w:rsid w:val="001C6793"/>
    <w:rsid w:val="002019B5"/>
    <w:rsid w:val="0020297C"/>
    <w:rsid w:val="002029F1"/>
    <w:rsid w:val="00222B1F"/>
    <w:rsid w:val="00237007"/>
    <w:rsid w:val="00243B1D"/>
    <w:rsid w:val="0025425E"/>
    <w:rsid w:val="00254BD6"/>
    <w:rsid w:val="00287645"/>
    <w:rsid w:val="00294F56"/>
    <w:rsid w:val="002A7320"/>
    <w:rsid w:val="002C373F"/>
    <w:rsid w:val="002D0292"/>
    <w:rsid w:val="002D6B40"/>
    <w:rsid w:val="002E7367"/>
    <w:rsid w:val="002F19EB"/>
    <w:rsid w:val="002F6AE9"/>
    <w:rsid w:val="00334E99"/>
    <w:rsid w:val="00342B0C"/>
    <w:rsid w:val="003724BE"/>
    <w:rsid w:val="0037321C"/>
    <w:rsid w:val="00373C6C"/>
    <w:rsid w:val="00377C88"/>
    <w:rsid w:val="003825A0"/>
    <w:rsid w:val="003832C0"/>
    <w:rsid w:val="003864E5"/>
    <w:rsid w:val="003A02A9"/>
    <w:rsid w:val="003B17B6"/>
    <w:rsid w:val="003B2778"/>
    <w:rsid w:val="003B6A3B"/>
    <w:rsid w:val="003D063D"/>
    <w:rsid w:val="003E244E"/>
    <w:rsid w:val="003F54FF"/>
    <w:rsid w:val="003F6D8A"/>
    <w:rsid w:val="00410FE9"/>
    <w:rsid w:val="00411E30"/>
    <w:rsid w:val="0041222C"/>
    <w:rsid w:val="00424440"/>
    <w:rsid w:val="004244EE"/>
    <w:rsid w:val="0045077E"/>
    <w:rsid w:val="00461815"/>
    <w:rsid w:val="00470EF0"/>
    <w:rsid w:val="00472667"/>
    <w:rsid w:val="00497BCC"/>
    <w:rsid w:val="004B6CE0"/>
    <w:rsid w:val="004C0F65"/>
    <w:rsid w:val="004E13A6"/>
    <w:rsid w:val="0052065D"/>
    <w:rsid w:val="00523F30"/>
    <w:rsid w:val="005304C5"/>
    <w:rsid w:val="0053233E"/>
    <w:rsid w:val="00544D79"/>
    <w:rsid w:val="00550B51"/>
    <w:rsid w:val="00554E62"/>
    <w:rsid w:val="00565C7A"/>
    <w:rsid w:val="00582E14"/>
    <w:rsid w:val="005C2767"/>
    <w:rsid w:val="005E123F"/>
    <w:rsid w:val="005F0895"/>
    <w:rsid w:val="00603117"/>
    <w:rsid w:val="00612552"/>
    <w:rsid w:val="006248FC"/>
    <w:rsid w:val="00625436"/>
    <w:rsid w:val="006266EE"/>
    <w:rsid w:val="0063548B"/>
    <w:rsid w:val="00637779"/>
    <w:rsid w:val="00660591"/>
    <w:rsid w:val="00666A0C"/>
    <w:rsid w:val="00685764"/>
    <w:rsid w:val="00690358"/>
    <w:rsid w:val="006A4B0E"/>
    <w:rsid w:val="006C6A1E"/>
    <w:rsid w:val="006F0A36"/>
    <w:rsid w:val="006F0D54"/>
    <w:rsid w:val="006F4BB8"/>
    <w:rsid w:val="006F56FB"/>
    <w:rsid w:val="00700BBA"/>
    <w:rsid w:val="007039B5"/>
    <w:rsid w:val="00704F55"/>
    <w:rsid w:val="00710847"/>
    <w:rsid w:val="0071086A"/>
    <w:rsid w:val="00722FC0"/>
    <w:rsid w:val="00724868"/>
    <w:rsid w:val="00732766"/>
    <w:rsid w:val="0073521E"/>
    <w:rsid w:val="00742AA7"/>
    <w:rsid w:val="007573D2"/>
    <w:rsid w:val="00760CFC"/>
    <w:rsid w:val="007634A6"/>
    <w:rsid w:val="00765003"/>
    <w:rsid w:val="007659C9"/>
    <w:rsid w:val="007A45C5"/>
    <w:rsid w:val="007A6B83"/>
    <w:rsid w:val="007D6B9A"/>
    <w:rsid w:val="007E6FC6"/>
    <w:rsid w:val="00823242"/>
    <w:rsid w:val="008300DE"/>
    <w:rsid w:val="00837068"/>
    <w:rsid w:val="00841033"/>
    <w:rsid w:val="00850792"/>
    <w:rsid w:val="00852CD9"/>
    <w:rsid w:val="00853119"/>
    <w:rsid w:val="008566FA"/>
    <w:rsid w:val="00870BE8"/>
    <w:rsid w:val="008C28D9"/>
    <w:rsid w:val="008D40AA"/>
    <w:rsid w:val="008D6117"/>
    <w:rsid w:val="008E78AB"/>
    <w:rsid w:val="008F4ED4"/>
    <w:rsid w:val="009166CA"/>
    <w:rsid w:val="00932966"/>
    <w:rsid w:val="009632FD"/>
    <w:rsid w:val="0097556E"/>
    <w:rsid w:val="009A3188"/>
    <w:rsid w:val="009D4CF1"/>
    <w:rsid w:val="009E4F72"/>
    <w:rsid w:val="009F27E0"/>
    <w:rsid w:val="009F7BAE"/>
    <w:rsid w:val="00A0239E"/>
    <w:rsid w:val="00A22C64"/>
    <w:rsid w:val="00A7542F"/>
    <w:rsid w:val="00A82135"/>
    <w:rsid w:val="00A84316"/>
    <w:rsid w:val="00A916CB"/>
    <w:rsid w:val="00A917B9"/>
    <w:rsid w:val="00AA1FAE"/>
    <w:rsid w:val="00AA442D"/>
    <w:rsid w:val="00AA68B9"/>
    <w:rsid w:val="00AA72AC"/>
    <w:rsid w:val="00AC6C01"/>
    <w:rsid w:val="00AE5325"/>
    <w:rsid w:val="00AE7C1F"/>
    <w:rsid w:val="00B05615"/>
    <w:rsid w:val="00B16C5B"/>
    <w:rsid w:val="00B3063A"/>
    <w:rsid w:val="00B70694"/>
    <w:rsid w:val="00B81EC7"/>
    <w:rsid w:val="00B86BD7"/>
    <w:rsid w:val="00B86C8F"/>
    <w:rsid w:val="00BA2CA4"/>
    <w:rsid w:val="00BD159D"/>
    <w:rsid w:val="00BF303B"/>
    <w:rsid w:val="00C03DDC"/>
    <w:rsid w:val="00C07126"/>
    <w:rsid w:val="00C37451"/>
    <w:rsid w:val="00C42045"/>
    <w:rsid w:val="00C471F5"/>
    <w:rsid w:val="00C47A18"/>
    <w:rsid w:val="00C62585"/>
    <w:rsid w:val="00C92F72"/>
    <w:rsid w:val="00CA7E81"/>
    <w:rsid w:val="00CB61BE"/>
    <w:rsid w:val="00CD5BCC"/>
    <w:rsid w:val="00CF3DE4"/>
    <w:rsid w:val="00CF7A49"/>
    <w:rsid w:val="00D10B2D"/>
    <w:rsid w:val="00D21903"/>
    <w:rsid w:val="00D33E93"/>
    <w:rsid w:val="00D42AC3"/>
    <w:rsid w:val="00D449A5"/>
    <w:rsid w:val="00D90111"/>
    <w:rsid w:val="00D91CB2"/>
    <w:rsid w:val="00D936EA"/>
    <w:rsid w:val="00DA1E54"/>
    <w:rsid w:val="00DA55EC"/>
    <w:rsid w:val="00DE3CF2"/>
    <w:rsid w:val="00DE476D"/>
    <w:rsid w:val="00DF6998"/>
    <w:rsid w:val="00E176A2"/>
    <w:rsid w:val="00E36C6F"/>
    <w:rsid w:val="00E4138B"/>
    <w:rsid w:val="00E41BA4"/>
    <w:rsid w:val="00EA0548"/>
    <w:rsid w:val="00EA089A"/>
    <w:rsid w:val="00EB6810"/>
    <w:rsid w:val="00ED582B"/>
    <w:rsid w:val="00EE5221"/>
    <w:rsid w:val="00EF5110"/>
    <w:rsid w:val="00EF63CB"/>
    <w:rsid w:val="00F32D3C"/>
    <w:rsid w:val="00F3344E"/>
    <w:rsid w:val="00F361F7"/>
    <w:rsid w:val="00F64662"/>
    <w:rsid w:val="00FA3DAE"/>
    <w:rsid w:val="00FB0E28"/>
    <w:rsid w:val="00FB175C"/>
    <w:rsid w:val="00FB1886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0D824"/>
  <w15:docId w15:val="{EAA2B0CB-DE40-404C-ACED-0F3690E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8FC"/>
  </w:style>
  <w:style w:type="paragraph" w:styleId="Nagwek1">
    <w:name w:val="heading 1"/>
    <w:basedOn w:val="Normalny"/>
    <w:next w:val="Normalny"/>
    <w:link w:val="Nagwek1Znak"/>
    <w:uiPriority w:val="9"/>
    <w:qFormat/>
    <w:rsid w:val="006248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8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8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8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8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8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8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8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8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8F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8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8F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8F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8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248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48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8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8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248FC"/>
    <w:rPr>
      <w:b/>
      <w:bCs/>
    </w:rPr>
  </w:style>
  <w:style w:type="character" w:styleId="Uwydatnienie">
    <w:name w:val="Emphasis"/>
    <w:uiPriority w:val="20"/>
    <w:qFormat/>
    <w:rsid w:val="006248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248FC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248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48F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24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8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8FC"/>
    <w:rPr>
      <w:b/>
      <w:bCs/>
      <w:i/>
      <w:iCs/>
    </w:rPr>
  </w:style>
  <w:style w:type="character" w:styleId="Wyrnieniedelikatne">
    <w:name w:val="Subtle Emphasis"/>
    <w:uiPriority w:val="19"/>
    <w:qFormat/>
    <w:rsid w:val="006248FC"/>
    <w:rPr>
      <w:i/>
      <w:iCs/>
    </w:rPr>
  </w:style>
  <w:style w:type="character" w:styleId="Wyrnienieintensywne">
    <w:name w:val="Intense Emphasis"/>
    <w:uiPriority w:val="21"/>
    <w:qFormat/>
    <w:rsid w:val="006248FC"/>
    <w:rPr>
      <w:b/>
      <w:bCs/>
    </w:rPr>
  </w:style>
  <w:style w:type="character" w:styleId="Odwoaniedelikatne">
    <w:name w:val="Subtle Reference"/>
    <w:uiPriority w:val="31"/>
    <w:qFormat/>
    <w:rsid w:val="006248FC"/>
    <w:rPr>
      <w:smallCaps/>
    </w:rPr>
  </w:style>
  <w:style w:type="character" w:styleId="Odwoanieintensywne">
    <w:name w:val="Intense Reference"/>
    <w:uiPriority w:val="32"/>
    <w:qFormat/>
    <w:rsid w:val="006248FC"/>
    <w:rPr>
      <w:smallCaps/>
      <w:spacing w:val="5"/>
      <w:u w:val="single"/>
    </w:rPr>
  </w:style>
  <w:style w:type="character" w:styleId="Tytuksiki">
    <w:name w:val="Book Title"/>
    <w:uiPriority w:val="33"/>
    <w:qFormat/>
    <w:rsid w:val="006248F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8FC"/>
    <w:pPr>
      <w:outlineLvl w:val="9"/>
    </w:pPr>
    <w:rPr>
      <w:lang w:bidi="en-US"/>
    </w:rPr>
  </w:style>
  <w:style w:type="character" w:styleId="Tekstzastpczy">
    <w:name w:val="Placeholder Text"/>
    <w:basedOn w:val="Domylnaczcionkaakapitu"/>
    <w:uiPriority w:val="99"/>
    <w:semiHidden/>
    <w:rsid w:val="00342B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585"/>
  </w:style>
  <w:style w:type="paragraph" w:styleId="Stopka">
    <w:name w:val="footer"/>
    <w:basedOn w:val="Normalny"/>
    <w:link w:val="StopkaZnak"/>
    <w:uiPriority w:val="99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5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BB8"/>
    <w:rPr>
      <w:vertAlign w:val="superscript"/>
    </w:rPr>
  </w:style>
  <w:style w:type="table" w:styleId="Tabela-Siatka">
    <w:name w:val="Table Grid"/>
    <w:basedOn w:val="Standardowy"/>
    <w:uiPriority w:val="59"/>
    <w:rsid w:val="00AA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085"/>
    <w:rPr>
      <w:color w:val="0000FF" w:themeColor="hyperlink"/>
      <w:u w:val="single"/>
    </w:rPr>
  </w:style>
  <w:style w:type="paragraph" w:customStyle="1" w:styleId="nagwkowy">
    <w:name w:val="nagłówkowy"/>
    <w:basedOn w:val="Normalny"/>
    <w:link w:val="nagwkowyZnak"/>
    <w:uiPriority w:val="99"/>
    <w:rsid w:val="00932966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Calibri" w:hAnsi="Arial" w:cs="Arial"/>
      <w:b/>
      <w:bCs/>
      <w:smallCaps/>
      <w:sz w:val="24"/>
      <w:szCs w:val="24"/>
    </w:rPr>
  </w:style>
  <w:style w:type="character" w:customStyle="1" w:styleId="nagwkowyZnak">
    <w:name w:val="nagłówkowy Znak"/>
    <w:basedOn w:val="Domylnaczcionkaakapitu"/>
    <w:link w:val="nagwkowy"/>
    <w:uiPriority w:val="99"/>
    <w:locked/>
    <w:rsid w:val="00932966"/>
    <w:rPr>
      <w:rFonts w:ascii="Arial" w:eastAsia="Calibri" w:hAnsi="Arial" w:cs="Arial"/>
      <w:b/>
      <w:bCs/>
      <w:smallCap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BCEA-E814-4EB8-B07C-C35F61E3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Z</dc:creator>
  <cp:lastModifiedBy>IKulchikovskyi</cp:lastModifiedBy>
  <cp:revision>47</cp:revision>
  <cp:lastPrinted>2025-10-22T06:16:00Z</cp:lastPrinted>
  <dcterms:created xsi:type="dcterms:W3CDTF">2023-10-29T21:01:00Z</dcterms:created>
  <dcterms:modified xsi:type="dcterms:W3CDTF">2025-10-22T12:22:00Z</dcterms:modified>
</cp:coreProperties>
</file>